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2342363" w:rsidR="00DD2E7E" w:rsidRPr="00C16AE7" w:rsidRDefault="001D0D88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28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CE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1DD2494E" w:rsidR="00DD2E7E" w:rsidRPr="006C04EE" w:rsidRDefault="00164704" w:rsidP="006C04EE">
            <w:r w:rsidRPr="006C04EE">
              <w:rPr>
                <w:rFonts w:ascii="Calibri" w:eastAsia="Calibri" w:hAnsi="Calibri" w:cs="Times New Roman"/>
                <w:bCs w:val="0"/>
              </w:rPr>
              <w:t>ALEJANDRO DIVISON</w:t>
            </w:r>
          </w:p>
        </w:tc>
        <w:tc>
          <w:tcPr>
            <w:tcW w:w="1842" w:type="dxa"/>
            <w:vAlign w:val="center"/>
          </w:tcPr>
          <w:p w14:paraId="335CBD9C" w14:textId="23E1BB43" w:rsidR="00DD2E7E" w:rsidRPr="006C04EE" w:rsidRDefault="00164704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rFonts w:ascii="Calibri" w:eastAsia="Calibri" w:hAnsi="Calibri" w:cs="Times New Roman"/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07E2DEF2" w14:textId="05FDD53B" w:rsidR="00DD2E7E" w:rsidRPr="006C04EE" w:rsidRDefault="00164704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rFonts w:ascii="Calibri" w:eastAsia="Calibri" w:hAnsi="Calibri" w:cs="Times New Roman"/>
                <w:b/>
              </w:rPr>
              <w:t>EXPLOSIMETRO 3</w:t>
            </w:r>
          </w:p>
        </w:tc>
        <w:tc>
          <w:tcPr>
            <w:tcW w:w="1985" w:type="dxa"/>
            <w:vAlign w:val="center"/>
          </w:tcPr>
          <w:p w14:paraId="258F9227" w14:textId="418A674C" w:rsidR="00DD2E7E" w:rsidRPr="006C04EE" w:rsidRDefault="00164704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rFonts w:ascii="Calibri" w:eastAsia="Calibri" w:hAnsi="Calibri" w:cs="Times New Roman"/>
                <w:b/>
              </w:rPr>
              <w:t>7:17</w:t>
            </w:r>
          </w:p>
        </w:tc>
        <w:tc>
          <w:tcPr>
            <w:tcW w:w="1814" w:type="dxa"/>
            <w:shd w:val="clear" w:color="auto" w:fill="DAEFD3" w:themeFill="accent1" w:themeFillTint="33"/>
          </w:tcPr>
          <w:p w14:paraId="0FE6AA67" w14:textId="4AAF9DE5" w:rsidR="00DD2E7E" w:rsidRPr="006C04EE" w:rsidRDefault="00C16EE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rFonts w:ascii="Calibri" w:eastAsia="Calibri" w:hAnsi="Calibri" w:cs="Times New Roman"/>
                <w:b/>
              </w:rPr>
              <w:t>DEVUELTO</w:t>
            </w:r>
          </w:p>
        </w:tc>
      </w:tr>
      <w:tr w:rsidR="00CE4D3B" w14:paraId="477E7AA4" w14:textId="77777777" w:rsidTr="000F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B7BF0B0" w:rsidR="00CE4D3B" w:rsidRPr="006C04EE" w:rsidRDefault="00CE4D3B" w:rsidP="006C04EE">
            <w:r w:rsidRPr="006C04EE">
              <w:t>ANTONIO RIVAS</w:t>
            </w:r>
          </w:p>
        </w:tc>
        <w:tc>
          <w:tcPr>
            <w:tcW w:w="1842" w:type="dxa"/>
          </w:tcPr>
          <w:p w14:paraId="6F28D7FD" w14:textId="09A2EDC1" w:rsidR="00CE4D3B" w:rsidRPr="006C04EE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4A87BE82" w:rsidR="00CE4D3B" w:rsidRPr="006C04EE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b/>
              </w:rPr>
              <w:t>WALKIE 4</w:t>
            </w:r>
          </w:p>
        </w:tc>
        <w:tc>
          <w:tcPr>
            <w:tcW w:w="1985" w:type="dxa"/>
            <w:shd w:val="clear" w:color="auto" w:fill="DAEFD3" w:themeFill="accent1" w:themeFillTint="33"/>
          </w:tcPr>
          <w:p w14:paraId="5D860FD7" w14:textId="26693921" w:rsidR="00CE4D3B" w:rsidRPr="006C04EE" w:rsidRDefault="000F100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b/>
              </w:rPr>
              <w:t xml:space="preserve">27/08/2019 </w:t>
            </w:r>
            <w:r w:rsidR="00CE4D3B" w:rsidRPr="006C04EE">
              <w:rPr>
                <w:b/>
              </w:rPr>
              <w:t>19:00</w:t>
            </w:r>
          </w:p>
        </w:tc>
        <w:tc>
          <w:tcPr>
            <w:tcW w:w="1814" w:type="dxa"/>
          </w:tcPr>
          <w:p w14:paraId="7B1AA024" w14:textId="1D6C9B46" w:rsidR="00CE4D3B" w:rsidRPr="006C04EE" w:rsidRDefault="003C23A9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:39</w:t>
            </w:r>
          </w:p>
        </w:tc>
      </w:tr>
      <w:tr w:rsidR="00CE4D3B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BCC2865" w:rsidR="00CE4D3B" w:rsidRPr="006C04EE" w:rsidRDefault="00C16EE8" w:rsidP="006C04EE">
            <w:r w:rsidRPr="006C04EE">
              <w:t>JOSE</w:t>
            </w:r>
            <w:r w:rsidR="006C04EE">
              <w:t xml:space="preserve"> MARIA</w:t>
            </w:r>
            <w:r w:rsidRPr="006C04EE">
              <w:t xml:space="preserve"> SANCHEZ</w:t>
            </w:r>
          </w:p>
        </w:tc>
        <w:tc>
          <w:tcPr>
            <w:tcW w:w="1842" w:type="dxa"/>
          </w:tcPr>
          <w:p w14:paraId="0E3D7DCE" w14:textId="778DEB02" w:rsidR="00CE4D3B" w:rsidRPr="006C04EE" w:rsidRDefault="00C16EE8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6810031A" w14:textId="52932E72" w:rsidR="00CE4D3B" w:rsidRPr="006C04EE" w:rsidRDefault="00C16EE8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6C04EE">
              <w:rPr>
                <w:b/>
              </w:rPr>
              <w:t>EXPLOSIMETRO</w:t>
            </w:r>
            <w:r w:rsidR="009163D0">
              <w:rPr>
                <w:b/>
              </w:rPr>
              <w:t xml:space="preserve"> </w:t>
            </w:r>
            <w:r w:rsidR="009163D0" w:rsidRPr="009163D0">
              <w:rPr>
                <w:b/>
                <w:color w:val="FF0000"/>
              </w:rPr>
              <w:t>?</w:t>
            </w:r>
            <w:proofErr w:type="gramEnd"/>
          </w:p>
        </w:tc>
        <w:tc>
          <w:tcPr>
            <w:tcW w:w="1985" w:type="dxa"/>
          </w:tcPr>
          <w:p w14:paraId="4953F049" w14:textId="5B01536A" w:rsidR="00CE4D3B" w:rsidRPr="006C04EE" w:rsidRDefault="00C01280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b/>
              </w:rPr>
              <w:t>8:00</w:t>
            </w:r>
          </w:p>
        </w:tc>
        <w:tc>
          <w:tcPr>
            <w:tcW w:w="1814" w:type="dxa"/>
          </w:tcPr>
          <w:p w14:paraId="3435F351" w14:textId="32BEDF99" w:rsidR="00CE4D3B" w:rsidRPr="006C04EE" w:rsidRDefault="00997024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45</w:t>
            </w:r>
          </w:p>
        </w:tc>
      </w:tr>
      <w:tr w:rsidR="00CE4D3B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23671CC" w:rsidR="00CE4D3B" w:rsidRPr="006C04EE" w:rsidRDefault="00C01280" w:rsidP="006C04EE">
            <w:r w:rsidRPr="006C04EE">
              <w:t>ALE</w:t>
            </w:r>
            <w:r w:rsidR="006C04EE">
              <w:t>JANDRO</w:t>
            </w:r>
            <w:r w:rsidRPr="006C04EE">
              <w:t xml:space="preserve"> DIVISON</w:t>
            </w:r>
          </w:p>
        </w:tc>
        <w:tc>
          <w:tcPr>
            <w:tcW w:w="1842" w:type="dxa"/>
          </w:tcPr>
          <w:p w14:paraId="7AA18C55" w14:textId="66EDA906" w:rsidR="00CE4D3B" w:rsidRPr="006C04EE" w:rsidRDefault="00C01280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0DB8876A" w:rsidR="00CE4D3B" w:rsidRPr="006C04EE" w:rsidRDefault="00C01280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b/>
              </w:rPr>
              <w:t>EX</w:t>
            </w:r>
            <w:r w:rsidR="006C04EE">
              <w:rPr>
                <w:b/>
              </w:rPr>
              <w:t xml:space="preserve">PLOSIMETRO </w:t>
            </w:r>
            <w:r w:rsidRPr="006C04EE">
              <w:rPr>
                <w:b/>
              </w:rPr>
              <w:t>4</w:t>
            </w:r>
          </w:p>
        </w:tc>
        <w:tc>
          <w:tcPr>
            <w:tcW w:w="1985" w:type="dxa"/>
          </w:tcPr>
          <w:p w14:paraId="482BBB0C" w14:textId="5CE9DF00" w:rsidR="00CE4D3B" w:rsidRPr="006C04EE" w:rsidRDefault="00C01280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04EE">
              <w:rPr>
                <w:b/>
              </w:rPr>
              <w:t>8:09</w:t>
            </w:r>
          </w:p>
        </w:tc>
        <w:tc>
          <w:tcPr>
            <w:tcW w:w="1814" w:type="dxa"/>
          </w:tcPr>
          <w:p w14:paraId="50B38C95" w14:textId="77777777" w:rsidR="00CE4D3B" w:rsidRPr="006C04EE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E4D3B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3D0" w14:paraId="3A1E4C62" w14:textId="77777777" w:rsidTr="0009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shd w:val="clear" w:color="auto" w:fill="FF0000"/>
          </w:tcPr>
          <w:p w14:paraId="6891BD76" w14:textId="5F39AB9F" w:rsidR="009163D0" w:rsidRDefault="009163D0" w:rsidP="00CE4D3B">
            <w:pPr>
              <w:jc w:val="center"/>
            </w:pPr>
            <w:r>
              <w:t>REVISAR BIEN TODO EL MATERIAL CUANDO SE HACEN LAS ENTREGAS</w:t>
            </w:r>
            <w:r w:rsidR="00091584">
              <w:t xml:space="preserve"> Y PONER LOS NÚMEROS DEL MATERIAL </w:t>
            </w:r>
          </w:p>
        </w:tc>
      </w:tr>
      <w:tr w:rsidR="00CE4D3B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985" w:type="dxa"/>
          </w:tcPr>
          <w:p w14:paraId="7931ABDA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D3B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CE4D3B" w:rsidRDefault="00CE4D3B" w:rsidP="00CE4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D3B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CE4D3B" w:rsidRDefault="00CE4D3B" w:rsidP="00CE4D3B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CE4D3B" w:rsidRDefault="00CE4D3B" w:rsidP="00CE4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16EE8" w:rsidRDefault="00C16EE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16EE8" w:rsidRDefault="00C16EE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16EE8" w:rsidRDefault="00C16EE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16EE8" w:rsidRDefault="00C16EE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91584"/>
    <w:rsid w:val="000F100B"/>
    <w:rsid w:val="00164704"/>
    <w:rsid w:val="001A402D"/>
    <w:rsid w:val="001D0D88"/>
    <w:rsid w:val="002651D3"/>
    <w:rsid w:val="003C23A9"/>
    <w:rsid w:val="00417797"/>
    <w:rsid w:val="00440CBD"/>
    <w:rsid w:val="0044442A"/>
    <w:rsid w:val="00496C99"/>
    <w:rsid w:val="004B773E"/>
    <w:rsid w:val="006C04EE"/>
    <w:rsid w:val="006C097C"/>
    <w:rsid w:val="007B454D"/>
    <w:rsid w:val="00817282"/>
    <w:rsid w:val="009059DF"/>
    <w:rsid w:val="009163D0"/>
    <w:rsid w:val="00965DF2"/>
    <w:rsid w:val="00997024"/>
    <w:rsid w:val="009A2379"/>
    <w:rsid w:val="00A52D1C"/>
    <w:rsid w:val="00A74CE0"/>
    <w:rsid w:val="00B145A0"/>
    <w:rsid w:val="00C01280"/>
    <w:rsid w:val="00C16AE7"/>
    <w:rsid w:val="00C16EE8"/>
    <w:rsid w:val="00CE4D3B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2391-3687-4ADC-BA7C-80B6038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19-08-28T18:00:00Z</cp:lastPrinted>
  <dcterms:created xsi:type="dcterms:W3CDTF">2019-07-20T06:50:00Z</dcterms:created>
  <dcterms:modified xsi:type="dcterms:W3CDTF">2019-08-28T18:00:00Z</dcterms:modified>
</cp:coreProperties>
</file>